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49" w:rsidRDefault="00E56E49" w:rsidP="00E56E49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72004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E56E49" w:rsidRDefault="00E56E49" w:rsidP="00E56E49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й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внутригородского</w:t>
      </w:r>
      <w:proofErr w:type="gramEnd"/>
    </w:p>
    <w:p w:rsidR="00E56E49" w:rsidRDefault="00E56E49" w:rsidP="00E56E49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Санкт-Петербурга</w:t>
      </w:r>
    </w:p>
    <w:p w:rsidR="00E56E49" w:rsidRDefault="00E56E49" w:rsidP="00E56E49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Владимирский округ</w:t>
      </w:r>
    </w:p>
    <w:p w:rsidR="00E56E49" w:rsidRDefault="00E56E49" w:rsidP="00E56E49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20045">
        <w:rPr>
          <w:rFonts w:ascii="Times New Roman" w:hAnsi="Times New Roman"/>
          <w:sz w:val="24"/>
          <w:szCs w:val="24"/>
        </w:rPr>
        <w:t>20.12</w:t>
      </w:r>
      <w:r>
        <w:rPr>
          <w:rFonts w:ascii="Times New Roman" w:hAnsi="Times New Roman"/>
          <w:sz w:val="24"/>
          <w:szCs w:val="24"/>
        </w:rPr>
        <w:t>.2018 №02-03/</w:t>
      </w:r>
      <w:r w:rsidR="00720045">
        <w:rPr>
          <w:rFonts w:ascii="Times New Roman" w:hAnsi="Times New Roman"/>
          <w:sz w:val="24"/>
          <w:szCs w:val="24"/>
        </w:rPr>
        <w:t>449</w:t>
      </w:r>
    </w:p>
    <w:p w:rsidR="00790417" w:rsidRDefault="00790417" w:rsidP="00AF2714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AF2714" w:rsidRDefault="00AF2714" w:rsidP="00AF2714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 к Постановлению</w:t>
      </w:r>
    </w:p>
    <w:p w:rsidR="00AF2714" w:rsidRDefault="00AF2714" w:rsidP="00AF2714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й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внутригородского</w:t>
      </w:r>
      <w:proofErr w:type="gramEnd"/>
    </w:p>
    <w:p w:rsidR="00AF2714" w:rsidRDefault="00AF2714" w:rsidP="00AF2714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Санкт-Петербурга</w:t>
      </w:r>
    </w:p>
    <w:p w:rsidR="00AF2714" w:rsidRDefault="00AF2714" w:rsidP="00AF2714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Владимирский округ</w:t>
      </w:r>
    </w:p>
    <w:p w:rsidR="00AF2714" w:rsidRDefault="00AF2714" w:rsidP="00AF2714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09.2017г. №02-03/380</w:t>
      </w:r>
    </w:p>
    <w:p w:rsidR="00E56E49" w:rsidRDefault="00E56E49" w:rsidP="00E56E49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027E0">
        <w:rPr>
          <w:rFonts w:ascii="Times New Roman" w:hAnsi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/>
          <w:sz w:val="24"/>
          <w:szCs w:val="24"/>
        </w:rPr>
        <w:t>29.01.2018</w:t>
      </w:r>
      <w:r w:rsidRPr="008027E0">
        <w:rPr>
          <w:rFonts w:ascii="Times New Roman" w:hAnsi="Times New Roman"/>
          <w:sz w:val="24"/>
          <w:szCs w:val="24"/>
        </w:rPr>
        <w:t>, Постановление №02-03/</w:t>
      </w:r>
      <w:r>
        <w:rPr>
          <w:rFonts w:ascii="Times New Roman" w:hAnsi="Times New Roman"/>
          <w:sz w:val="24"/>
          <w:szCs w:val="24"/>
        </w:rPr>
        <w:t>46</w:t>
      </w:r>
    </w:p>
    <w:p w:rsidR="00692993" w:rsidRDefault="00692993" w:rsidP="00692993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027E0">
        <w:rPr>
          <w:rFonts w:ascii="Times New Roman" w:hAnsi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/>
          <w:sz w:val="24"/>
          <w:szCs w:val="24"/>
        </w:rPr>
        <w:t>20.12.2018</w:t>
      </w:r>
      <w:r w:rsidRPr="008027E0">
        <w:rPr>
          <w:rFonts w:ascii="Times New Roman" w:hAnsi="Times New Roman"/>
          <w:sz w:val="24"/>
          <w:szCs w:val="24"/>
        </w:rPr>
        <w:t>, Постановление №02-03/</w:t>
      </w:r>
      <w:r w:rsidR="00720045">
        <w:rPr>
          <w:rFonts w:ascii="Times New Roman" w:hAnsi="Times New Roman"/>
          <w:sz w:val="24"/>
          <w:szCs w:val="24"/>
        </w:rPr>
        <w:t>449</w:t>
      </w:r>
    </w:p>
    <w:p w:rsidR="00426976" w:rsidRDefault="00426976" w:rsidP="00426976">
      <w:pPr>
        <w:suppressAutoHyphens/>
        <w:ind w:firstLine="0"/>
        <w:jc w:val="right"/>
        <w:rPr>
          <w:b/>
          <w:szCs w:val="24"/>
          <w:lang w:eastAsia="ar-SA"/>
        </w:rPr>
      </w:pPr>
    </w:p>
    <w:p w:rsidR="00426976" w:rsidRDefault="00426976" w:rsidP="00A67306">
      <w:pPr>
        <w:suppressAutoHyphens/>
        <w:ind w:firstLine="0"/>
        <w:jc w:val="center"/>
        <w:rPr>
          <w:b/>
          <w:szCs w:val="24"/>
          <w:lang w:eastAsia="ar-SA"/>
        </w:rPr>
      </w:pPr>
    </w:p>
    <w:p w:rsidR="00A67306" w:rsidRPr="00A67306" w:rsidRDefault="00A67306" w:rsidP="00A67306">
      <w:pPr>
        <w:suppressAutoHyphens/>
        <w:ind w:firstLine="0"/>
        <w:jc w:val="center"/>
        <w:rPr>
          <w:b/>
          <w:szCs w:val="24"/>
          <w:lang w:eastAsia="ar-SA"/>
        </w:rPr>
      </w:pPr>
      <w:r w:rsidRPr="00A67306">
        <w:rPr>
          <w:b/>
          <w:szCs w:val="24"/>
          <w:lang w:eastAsia="ar-SA"/>
        </w:rPr>
        <w:t>Ведомственная муниципальная программа</w:t>
      </w:r>
    </w:p>
    <w:p w:rsidR="00A67306" w:rsidRPr="00A67306" w:rsidRDefault="00A67306" w:rsidP="00A673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D32DB">
        <w:rPr>
          <w:rFonts w:ascii="Times New Roman" w:hAnsi="Times New Roman"/>
          <w:sz w:val="24"/>
          <w:szCs w:val="24"/>
        </w:rPr>
        <w:t>«</w:t>
      </w:r>
      <w:r w:rsidRPr="00A67306">
        <w:rPr>
          <w:rFonts w:ascii="Times New Roman" w:hAnsi="Times New Roman"/>
          <w:b/>
          <w:sz w:val="24"/>
          <w:szCs w:val="24"/>
        </w:rPr>
        <w:t xml:space="preserve">Участие в создании условий для реализации мер, направленных на укрепление межнационального и межконфессионального согласия, </w:t>
      </w:r>
      <w:bookmarkStart w:id="0" w:name="_GoBack"/>
      <w:bookmarkEnd w:id="0"/>
      <w:r w:rsidRPr="00A67306">
        <w:rPr>
          <w:rFonts w:ascii="Times New Roman" w:hAnsi="Times New Roman"/>
          <w:b/>
          <w:sz w:val="24"/>
          <w:szCs w:val="24"/>
        </w:rPr>
        <w:t>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1</w:t>
      </w:r>
      <w:r>
        <w:rPr>
          <w:rFonts w:ascii="Times New Roman" w:hAnsi="Times New Roman"/>
          <w:b/>
          <w:sz w:val="24"/>
          <w:szCs w:val="24"/>
        </w:rPr>
        <w:t>8</w:t>
      </w:r>
      <w:r w:rsidRPr="00A67306">
        <w:rPr>
          <w:rFonts w:ascii="Times New Roman" w:hAnsi="Times New Roman"/>
          <w:b/>
          <w:sz w:val="24"/>
          <w:szCs w:val="24"/>
        </w:rPr>
        <w:t xml:space="preserve"> г.</w:t>
      </w:r>
    </w:p>
    <w:p w:rsidR="00A67306" w:rsidRPr="00EA2A0E" w:rsidRDefault="00A67306" w:rsidP="00A6730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67306" w:rsidRPr="00A67306" w:rsidRDefault="00A67306" w:rsidP="00A67306">
      <w:pPr>
        <w:suppressAutoHyphens/>
        <w:ind w:firstLine="0"/>
        <w:jc w:val="center"/>
        <w:rPr>
          <w:sz w:val="28"/>
          <w:szCs w:val="28"/>
          <w:lang w:eastAsia="ar-SA"/>
        </w:rPr>
      </w:pPr>
      <w:r w:rsidRPr="00A67306">
        <w:rPr>
          <w:sz w:val="28"/>
          <w:szCs w:val="28"/>
          <w:lang w:eastAsia="ar-SA"/>
        </w:rPr>
        <w:t>ПАСПОРТ</w:t>
      </w:r>
    </w:p>
    <w:p w:rsidR="00A67306" w:rsidRPr="00A67306" w:rsidRDefault="00A67306" w:rsidP="00A67306">
      <w:pPr>
        <w:suppressAutoHyphens/>
        <w:ind w:firstLine="0"/>
        <w:jc w:val="center"/>
        <w:rPr>
          <w:szCs w:val="24"/>
          <w:lang w:eastAsia="ar-SA"/>
        </w:rPr>
      </w:pPr>
    </w:p>
    <w:tbl>
      <w:tblPr>
        <w:tblW w:w="1063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785"/>
        <w:gridCol w:w="7847"/>
      </w:tblGrid>
      <w:tr w:rsidR="00A67306" w:rsidRPr="00A67306" w:rsidTr="00A67306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06" w:rsidRPr="00A67306" w:rsidRDefault="00A67306" w:rsidP="00A67306">
            <w:pPr>
              <w:suppressAutoHyphens/>
              <w:snapToGrid w:val="0"/>
              <w:ind w:firstLine="0"/>
              <w:rPr>
                <w:sz w:val="22"/>
                <w:szCs w:val="22"/>
                <w:lang w:eastAsia="ar-SA"/>
              </w:rPr>
            </w:pPr>
            <w:r w:rsidRPr="00A67306">
              <w:rPr>
                <w:sz w:val="22"/>
                <w:szCs w:val="22"/>
                <w:lang w:eastAsia="ar-SA"/>
              </w:rPr>
              <w:t>Наименование Программы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06" w:rsidRPr="00A67306" w:rsidRDefault="00A67306" w:rsidP="00A67306">
            <w:pPr>
              <w:suppressAutoHyphens/>
              <w:ind w:right="34" w:firstLine="0"/>
              <w:jc w:val="left"/>
              <w:rPr>
                <w:sz w:val="22"/>
                <w:szCs w:val="22"/>
                <w:lang w:eastAsia="ar-SA"/>
              </w:rPr>
            </w:pPr>
            <w:r w:rsidRPr="00A67306">
              <w:rPr>
                <w:sz w:val="22"/>
                <w:szCs w:val="22"/>
                <w:lang w:eastAsia="ar-SA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A67306" w:rsidRPr="00A67306" w:rsidTr="00A67306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06" w:rsidRPr="00A67306" w:rsidRDefault="00A67306" w:rsidP="00A67306">
            <w:pPr>
              <w:suppressAutoHyphens/>
              <w:snapToGrid w:val="0"/>
              <w:ind w:firstLine="0"/>
              <w:rPr>
                <w:sz w:val="22"/>
                <w:szCs w:val="22"/>
                <w:lang w:eastAsia="ar-SA"/>
              </w:rPr>
            </w:pPr>
            <w:r w:rsidRPr="00A67306">
              <w:rPr>
                <w:sz w:val="22"/>
                <w:szCs w:val="22"/>
                <w:lang w:eastAsia="ar-SA"/>
              </w:rPr>
              <w:t>Правовые основания для разработки программы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1FE" w:rsidRPr="006641FE" w:rsidRDefault="006641FE" w:rsidP="006641FE">
            <w:pPr>
              <w:spacing w:line="0" w:lineRule="atLeast"/>
              <w:ind w:firstLine="84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41FE">
              <w:rPr>
                <w:rFonts w:eastAsia="Calibri"/>
                <w:sz w:val="22"/>
                <w:szCs w:val="22"/>
                <w:lang w:eastAsia="en-US"/>
              </w:rPr>
              <w:t>Закон Санкт-Петербурга от 2</w:t>
            </w:r>
            <w:r w:rsidR="000168D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6641FE">
              <w:rPr>
                <w:rFonts w:eastAsia="Calibri"/>
                <w:sz w:val="22"/>
                <w:szCs w:val="22"/>
                <w:lang w:eastAsia="en-US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6641FE">
              <w:rPr>
                <w:rFonts w:eastAsia="Calibri"/>
                <w:sz w:val="22"/>
                <w:szCs w:val="22"/>
                <w:lang w:eastAsia="en-US"/>
              </w:rPr>
              <w:t>МО</w:t>
            </w:r>
            <w:proofErr w:type="spellEnd"/>
            <w:proofErr w:type="gramEnd"/>
            <w:r w:rsidRPr="006641FE">
              <w:rPr>
                <w:rFonts w:eastAsia="Calibri"/>
                <w:sz w:val="22"/>
                <w:szCs w:val="22"/>
                <w:lang w:eastAsia="en-US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</w:t>
            </w:r>
            <w:r w:rsidRPr="006641F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4.08.2017г. № 02-03/345 «Об утверждении </w:t>
            </w:r>
            <w:r w:rsidR="00AF2B2C" w:rsidRPr="006641FE">
              <w:rPr>
                <w:rFonts w:eastAsia="Calibri"/>
                <w:bCs/>
                <w:sz w:val="22"/>
                <w:szCs w:val="22"/>
                <w:lang w:eastAsia="en-US"/>
              </w:rPr>
              <w:t>Положения «</w:t>
            </w:r>
            <w:r w:rsidRPr="006641F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 порядке разработки, принятия и исполнения ведомственных целевых программ внутригородского </w:t>
            </w:r>
          </w:p>
          <w:p w:rsidR="00A67306" w:rsidRPr="00A67306" w:rsidRDefault="006641FE" w:rsidP="006641FE">
            <w:pPr>
              <w:spacing w:line="0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641FE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ого образования Санкт-Петербурга муниципальный округ Владимирский округ»</w:t>
            </w:r>
          </w:p>
        </w:tc>
      </w:tr>
      <w:tr w:rsidR="00A67306" w:rsidRPr="00A67306" w:rsidTr="00A67306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06" w:rsidRPr="00A67306" w:rsidRDefault="00A67306" w:rsidP="00A67306">
            <w:pPr>
              <w:suppressAutoHyphens/>
              <w:snapToGrid w:val="0"/>
              <w:ind w:firstLine="0"/>
              <w:rPr>
                <w:sz w:val="22"/>
                <w:szCs w:val="22"/>
                <w:lang w:eastAsia="ar-SA"/>
              </w:rPr>
            </w:pPr>
            <w:r w:rsidRPr="00A67306">
              <w:rPr>
                <w:sz w:val="22"/>
                <w:szCs w:val="22"/>
                <w:lang w:eastAsia="ar-SA"/>
              </w:rPr>
              <w:t>Разработчик Программы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06" w:rsidRPr="00A67306" w:rsidRDefault="00A67306" w:rsidP="00A6730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67306">
              <w:rPr>
                <w:sz w:val="22"/>
                <w:szCs w:val="22"/>
                <w:lang w:eastAsia="ar-SA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A67306" w:rsidRPr="00A67306" w:rsidTr="00A67306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06" w:rsidRPr="00A67306" w:rsidRDefault="00A67306" w:rsidP="00A6730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67306">
              <w:rPr>
                <w:sz w:val="22"/>
                <w:szCs w:val="22"/>
                <w:lang w:eastAsia="ar-SA"/>
              </w:rPr>
              <w:t>Сроки реализации программы в пределах финансового года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06" w:rsidRPr="00A67306" w:rsidRDefault="00A67306" w:rsidP="00A6730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67306">
              <w:rPr>
                <w:sz w:val="22"/>
                <w:szCs w:val="22"/>
                <w:lang w:eastAsia="ar-SA"/>
              </w:rPr>
              <w:t>Программа реализуется в течение 2018 года</w:t>
            </w:r>
          </w:p>
        </w:tc>
      </w:tr>
      <w:tr w:rsidR="00A67306" w:rsidRPr="00A67306" w:rsidTr="00A67306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306" w:rsidRPr="00A67306" w:rsidRDefault="00A67306" w:rsidP="00A6730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left"/>
              <w:rPr>
                <w:bCs/>
                <w:sz w:val="22"/>
                <w:szCs w:val="22"/>
              </w:rPr>
            </w:pPr>
            <w:r w:rsidRPr="00A67306">
              <w:rPr>
                <w:bCs/>
                <w:sz w:val="22"/>
                <w:szCs w:val="22"/>
              </w:rPr>
              <w:t>Основные цели программы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06" w:rsidRPr="00A67306" w:rsidRDefault="00A67306" w:rsidP="00A6730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A67306">
              <w:rPr>
                <w:sz w:val="22"/>
                <w:szCs w:val="22"/>
                <w:lang w:eastAsia="ar-SA"/>
              </w:rPr>
              <w:t>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</w:p>
        </w:tc>
      </w:tr>
      <w:tr w:rsidR="00A67306" w:rsidRPr="00A67306" w:rsidTr="00852B35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306" w:rsidRPr="00A67306" w:rsidRDefault="00A67306" w:rsidP="00A6730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left"/>
              <w:rPr>
                <w:bCs/>
                <w:sz w:val="22"/>
                <w:szCs w:val="22"/>
              </w:rPr>
            </w:pPr>
            <w:r w:rsidRPr="00A67306">
              <w:rPr>
                <w:bCs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E6" w:rsidRPr="003319E6" w:rsidRDefault="003319E6" w:rsidP="003319E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  <w:r w:rsidRPr="003319E6">
              <w:rPr>
                <w:sz w:val="22"/>
                <w:szCs w:val="22"/>
                <w:lang w:eastAsia="ar-SA"/>
              </w:rPr>
              <w:t>. 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</w:t>
            </w:r>
          </w:p>
          <w:p w:rsidR="003319E6" w:rsidRPr="003319E6" w:rsidRDefault="003319E6" w:rsidP="003319E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3319E6">
              <w:rPr>
                <w:sz w:val="22"/>
                <w:szCs w:val="22"/>
                <w:lang w:eastAsia="ar-SA"/>
              </w:rPr>
              <w:t>2. Участие в реализации мер, направленных на сохранение и развитие языков и культуры народов Российской Федерации, проживающих на территории муниципального образования;</w:t>
            </w:r>
          </w:p>
          <w:p w:rsidR="003319E6" w:rsidRPr="003319E6" w:rsidRDefault="003319E6" w:rsidP="003319E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3319E6">
              <w:rPr>
                <w:sz w:val="22"/>
                <w:szCs w:val="22"/>
                <w:lang w:eastAsia="ar-SA"/>
              </w:rPr>
              <w:t xml:space="preserve">3. Участие в осуществлении мер, направленных на обеспечение социальной и </w:t>
            </w:r>
            <w:r w:rsidRPr="003319E6">
              <w:rPr>
                <w:sz w:val="22"/>
                <w:szCs w:val="22"/>
                <w:lang w:eastAsia="ar-SA"/>
              </w:rPr>
              <w:lastRenderedPageBreak/>
              <w:t>культурной адаптации мигрантов на территории муниципального образования;</w:t>
            </w:r>
          </w:p>
          <w:p w:rsidR="003319E6" w:rsidRPr="003319E6" w:rsidRDefault="003319E6" w:rsidP="003319E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3319E6">
              <w:rPr>
                <w:sz w:val="22"/>
                <w:szCs w:val="22"/>
                <w:lang w:eastAsia="ar-SA"/>
              </w:rPr>
              <w:t>4. Участие в осуществлении мер, направленных на профилактику межнациональных (межэтнических) конфликтов на территории муниципального образования;</w:t>
            </w:r>
          </w:p>
          <w:p w:rsidR="00A67306" w:rsidRPr="00A67306" w:rsidRDefault="003319E6" w:rsidP="003319E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3319E6">
              <w:rPr>
                <w:sz w:val="22"/>
                <w:szCs w:val="22"/>
                <w:lang w:eastAsia="ar-SA"/>
              </w:rPr>
              <w:t xml:space="preserve">5. Информационное обеспечение реализации муниципальной программы </w:t>
            </w:r>
          </w:p>
        </w:tc>
      </w:tr>
      <w:tr w:rsidR="00A67306" w:rsidRPr="00A67306" w:rsidTr="00852B35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06" w:rsidRPr="00A67306" w:rsidRDefault="00A67306" w:rsidP="00A6730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67306">
              <w:rPr>
                <w:sz w:val="22"/>
                <w:szCs w:val="22"/>
                <w:lang w:eastAsia="ar-SA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E6" w:rsidRPr="003319E6" w:rsidRDefault="003319E6" w:rsidP="003319E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3319E6">
              <w:rPr>
                <w:sz w:val="22"/>
                <w:szCs w:val="22"/>
                <w:lang w:eastAsia="ar-SA"/>
              </w:rPr>
              <w:t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3319E6" w:rsidRPr="003319E6" w:rsidRDefault="003319E6" w:rsidP="003319E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3319E6">
              <w:rPr>
                <w:sz w:val="22"/>
                <w:szCs w:val="22"/>
                <w:lang w:eastAsia="ar-SA"/>
              </w:rPr>
              <w:t>2.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A67306" w:rsidRPr="00A67306" w:rsidRDefault="003319E6" w:rsidP="003319E6">
            <w:pPr>
              <w:widowControl w:val="0"/>
              <w:tabs>
                <w:tab w:val="left" w:pos="317"/>
              </w:tabs>
              <w:suppressAutoHyphens/>
              <w:ind w:left="-29" w:firstLine="0"/>
              <w:jc w:val="left"/>
              <w:rPr>
                <w:sz w:val="22"/>
                <w:szCs w:val="22"/>
                <w:lang w:eastAsia="ar-SA"/>
              </w:rPr>
            </w:pPr>
            <w:r w:rsidRPr="003319E6">
              <w:rPr>
                <w:sz w:val="22"/>
                <w:szCs w:val="22"/>
                <w:lang w:eastAsia="ar-SA"/>
              </w:rPr>
              <w:t>3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</w:t>
            </w:r>
          </w:p>
        </w:tc>
      </w:tr>
      <w:tr w:rsidR="00A67306" w:rsidRPr="00A67306" w:rsidTr="00852B35"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06" w:rsidRPr="00A67306" w:rsidRDefault="00A67306" w:rsidP="00A6730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67306">
              <w:rPr>
                <w:sz w:val="22"/>
                <w:szCs w:val="22"/>
                <w:lang w:eastAsia="ar-SA"/>
              </w:rPr>
              <w:t>Объемы и источники финансирования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06" w:rsidRPr="00A67306" w:rsidRDefault="00A67306" w:rsidP="00A6730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67306">
              <w:rPr>
                <w:sz w:val="22"/>
                <w:szCs w:val="22"/>
                <w:lang w:eastAsia="ar-SA"/>
              </w:rPr>
              <w:t xml:space="preserve">Объём </w:t>
            </w:r>
            <w:r w:rsidR="000D1747" w:rsidRPr="00A67306">
              <w:rPr>
                <w:sz w:val="22"/>
                <w:szCs w:val="22"/>
                <w:lang w:eastAsia="ar-SA"/>
              </w:rPr>
              <w:t>финансирования</w:t>
            </w:r>
            <w:r w:rsidRPr="00A67306">
              <w:rPr>
                <w:sz w:val="22"/>
                <w:szCs w:val="22"/>
                <w:lang w:eastAsia="ar-SA"/>
              </w:rPr>
              <w:t xml:space="preserve">: </w:t>
            </w:r>
            <w:r w:rsidR="00BD5FEE" w:rsidRPr="00692993">
              <w:rPr>
                <w:b/>
                <w:sz w:val="22"/>
                <w:szCs w:val="22"/>
                <w:lang w:eastAsia="ar-SA"/>
              </w:rPr>
              <w:t>198,</w:t>
            </w:r>
            <w:r w:rsidR="000D6E02" w:rsidRPr="00692993">
              <w:rPr>
                <w:b/>
                <w:sz w:val="22"/>
                <w:szCs w:val="22"/>
                <w:lang w:eastAsia="ar-SA"/>
              </w:rPr>
              <w:t>2</w:t>
            </w:r>
            <w:r w:rsidR="00BD5FEE" w:rsidRPr="00692993">
              <w:rPr>
                <w:b/>
                <w:sz w:val="22"/>
                <w:szCs w:val="22"/>
                <w:lang w:eastAsia="ar-SA"/>
              </w:rPr>
              <w:t>00</w:t>
            </w:r>
            <w:r w:rsidR="00852B35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852B35" w:rsidRPr="00852B35">
              <w:rPr>
                <w:sz w:val="22"/>
                <w:szCs w:val="22"/>
                <w:lang w:eastAsia="ar-SA"/>
              </w:rPr>
              <w:t>тыс. рублей</w:t>
            </w:r>
          </w:p>
          <w:p w:rsidR="00A67306" w:rsidRPr="00A67306" w:rsidRDefault="00A67306" w:rsidP="00A6730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67306">
              <w:rPr>
                <w:sz w:val="22"/>
                <w:szCs w:val="22"/>
                <w:lang w:eastAsia="ar-SA"/>
              </w:rPr>
              <w:t xml:space="preserve">Источник </w:t>
            </w:r>
            <w:r w:rsidR="000D1747" w:rsidRPr="00A67306">
              <w:rPr>
                <w:sz w:val="22"/>
                <w:szCs w:val="22"/>
                <w:lang w:eastAsia="ar-SA"/>
              </w:rPr>
              <w:t>финансирования</w:t>
            </w:r>
            <w:r w:rsidRPr="00A67306">
              <w:rPr>
                <w:sz w:val="22"/>
                <w:szCs w:val="22"/>
                <w:lang w:eastAsia="ar-SA"/>
              </w:rPr>
              <w:t>: бюджет муниципального образования</w:t>
            </w:r>
          </w:p>
        </w:tc>
      </w:tr>
    </w:tbl>
    <w:p w:rsidR="00A67306" w:rsidRDefault="00A67306" w:rsidP="00A67306">
      <w:pPr>
        <w:rPr>
          <w:szCs w:val="24"/>
          <w:shd w:val="clear" w:color="auto" w:fill="FFFFFF"/>
        </w:rPr>
      </w:pPr>
    </w:p>
    <w:p w:rsidR="00A67306" w:rsidRDefault="00A67306" w:rsidP="00A67306">
      <w:pPr>
        <w:rPr>
          <w:szCs w:val="24"/>
          <w:shd w:val="clear" w:color="auto" w:fill="FFFFFF"/>
        </w:rPr>
      </w:pPr>
    </w:p>
    <w:p w:rsidR="00A67306" w:rsidRDefault="00A67306" w:rsidP="00A67306">
      <w:pPr>
        <w:rPr>
          <w:szCs w:val="24"/>
          <w:shd w:val="clear" w:color="auto" w:fill="FFFFFF"/>
        </w:rPr>
      </w:pPr>
    </w:p>
    <w:p w:rsidR="00A67306" w:rsidRDefault="00F70DF4" w:rsidP="008B13B0">
      <w:pPr>
        <w:pageBreakBefore/>
        <w:jc w:val="center"/>
        <w:rPr>
          <w:szCs w:val="24"/>
          <w:shd w:val="clear" w:color="auto" w:fill="FFFFFF"/>
        </w:rPr>
      </w:pPr>
      <w:r w:rsidRPr="00F70DF4">
        <w:rPr>
          <w:b/>
          <w:sz w:val="20"/>
          <w:shd w:val="clear" w:color="auto" w:fill="FFFFFF"/>
        </w:rPr>
        <w:lastRenderedPageBreak/>
        <w:t xml:space="preserve">План мероприятий </w:t>
      </w:r>
      <w:r>
        <w:rPr>
          <w:b/>
          <w:sz w:val="20"/>
          <w:shd w:val="clear" w:color="auto" w:fill="FFFFFF"/>
        </w:rPr>
        <w:t>в</w:t>
      </w:r>
      <w:r w:rsidRPr="00F70DF4">
        <w:rPr>
          <w:b/>
          <w:sz w:val="20"/>
          <w:shd w:val="clear" w:color="auto" w:fill="FFFFFF"/>
        </w:rPr>
        <w:t>едомственн</w:t>
      </w:r>
      <w:r>
        <w:rPr>
          <w:b/>
          <w:sz w:val="20"/>
          <w:shd w:val="clear" w:color="auto" w:fill="FFFFFF"/>
        </w:rPr>
        <w:t>ой</w:t>
      </w:r>
      <w:r w:rsidRPr="00F70DF4">
        <w:rPr>
          <w:b/>
          <w:sz w:val="20"/>
          <w:shd w:val="clear" w:color="auto" w:fill="FFFFFF"/>
        </w:rPr>
        <w:t xml:space="preserve"> муниципальн</w:t>
      </w:r>
      <w:r>
        <w:rPr>
          <w:b/>
          <w:sz w:val="20"/>
          <w:shd w:val="clear" w:color="auto" w:fill="FFFFFF"/>
        </w:rPr>
        <w:t>ой</w:t>
      </w:r>
      <w:r w:rsidRPr="00F70DF4">
        <w:rPr>
          <w:b/>
          <w:sz w:val="20"/>
          <w:shd w:val="clear" w:color="auto" w:fill="FFFFFF"/>
        </w:rPr>
        <w:t xml:space="preserve"> программ</w:t>
      </w:r>
      <w:r>
        <w:rPr>
          <w:b/>
          <w:sz w:val="20"/>
          <w:shd w:val="clear" w:color="auto" w:fill="FFFFFF"/>
        </w:rPr>
        <w:t>ы</w:t>
      </w:r>
    </w:p>
    <w:p w:rsidR="00F70DF4" w:rsidRDefault="00F70DF4" w:rsidP="004E6479">
      <w:pPr>
        <w:jc w:val="center"/>
        <w:rPr>
          <w:b/>
          <w:sz w:val="20"/>
          <w:shd w:val="clear" w:color="auto" w:fill="FFFFFF"/>
        </w:rPr>
      </w:pPr>
      <w:r w:rsidRPr="00F70DF4">
        <w:rPr>
          <w:sz w:val="20"/>
          <w:shd w:val="clear" w:color="auto" w:fill="FFFFFF"/>
        </w:rPr>
        <w:t>«</w:t>
      </w:r>
      <w:r w:rsidRPr="00F70DF4">
        <w:rPr>
          <w:b/>
          <w:sz w:val="20"/>
          <w:shd w:val="clear" w:color="auto" w:fill="FFFFFF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18 г.</w:t>
      </w:r>
    </w:p>
    <w:p w:rsidR="008B13B0" w:rsidRPr="00F70DF4" w:rsidRDefault="008B13B0" w:rsidP="004E6479">
      <w:pPr>
        <w:jc w:val="center"/>
        <w:rPr>
          <w:b/>
          <w:sz w:val="20"/>
          <w:shd w:val="clear" w:color="auto" w:fill="FFFFFF"/>
        </w:rPr>
      </w:pPr>
    </w:p>
    <w:tbl>
      <w:tblPr>
        <w:tblW w:w="1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1035"/>
        <w:gridCol w:w="816"/>
        <w:gridCol w:w="6076"/>
      </w:tblGrid>
      <w:tr w:rsidR="004260BF" w:rsidRPr="00976A06" w:rsidTr="008B13B0">
        <w:trPr>
          <w:trHeight w:val="695"/>
        </w:trPr>
        <w:tc>
          <w:tcPr>
            <w:tcW w:w="534" w:type="dxa"/>
          </w:tcPr>
          <w:p w:rsidR="00A67306" w:rsidRPr="00976A06" w:rsidRDefault="00A67306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п</w:t>
            </w:r>
            <w:proofErr w:type="gramEnd"/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93" w:type="dxa"/>
          </w:tcPr>
          <w:p w:rsidR="00A67306" w:rsidRPr="00976A06" w:rsidRDefault="00A67306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1035" w:type="dxa"/>
          </w:tcPr>
          <w:p w:rsidR="00A67306" w:rsidRPr="00976A06" w:rsidRDefault="00A67306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Срок реализации</w:t>
            </w:r>
          </w:p>
          <w:p w:rsidR="00A67306" w:rsidRPr="00976A06" w:rsidRDefault="00A67306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</w:tcPr>
          <w:p w:rsidR="00A67306" w:rsidRPr="00976A06" w:rsidRDefault="00A67306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6076" w:type="dxa"/>
          </w:tcPr>
          <w:p w:rsidR="00A67306" w:rsidRPr="00976A06" w:rsidRDefault="004260BF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Ожидаемые конечные результаты</w:t>
            </w:r>
          </w:p>
        </w:tc>
      </w:tr>
      <w:tr w:rsidR="004260BF" w:rsidRPr="004260BF" w:rsidTr="008B13B0">
        <w:tc>
          <w:tcPr>
            <w:tcW w:w="534" w:type="dxa"/>
          </w:tcPr>
          <w:p w:rsidR="00A67306" w:rsidRPr="00497FB2" w:rsidRDefault="00A67306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97FB2"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:rsidR="00A67306" w:rsidRPr="00497FB2" w:rsidRDefault="00A67306" w:rsidP="008B13B0">
            <w:pPr>
              <w:pStyle w:val="a9"/>
              <w:spacing w:line="240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sz w:val="18"/>
                <w:szCs w:val="18"/>
              </w:rPr>
      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е в Санкт-Петербурге и Санкт-Петербургским ГКУ «Санкт-Петербургский дом национальностей»</w:t>
            </w:r>
          </w:p>
        </w:tc>
        <w:tc>
          <w:tcPr>
            <w:tcW w:w="1035" w:type="dxa"/>
          </w:tcPr>
          <w:p w:rsidR="00A67306" w:rsidRPr="00497FB2" w:rsidRDefault="00A67306" w:rsidP="008B13B0">
            <w:pPr>
              <w:pStyle w:val="ab"/>
              <w:spacing w:after="0" w:line="240" w:lineRule="atLeast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В течение 2018</w:t>
            </w:r>
          </w:p>
        </w:tc>
        <w:tc>
          <w:tcPr>
            <w:tcW w:w="816" w:type="dxa"/>
          </w:tcPr>
          <w:p w:rsidR="00A67306" w:rsidRPr="00497FB2" w:rsidRDefault="00852B35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6" w:type="dxa"/>
          </w:tcPr>
          <w:p w:rsidR="004260BF" w:rsidRPr="004260BF" w:rsidRDefault="004260BF" w:rsidP="008B13B0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260BF" w:rsidRPr="004260BF" w:rsidRDefault="004260BF" w:rsidP="008B13B0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2.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A67306" w:rsidRPr="004260BF" w:rsidRDefault="004260BF" w:rsidP="008B13B0">
            <w:pPr>
              <w:pStyle w:val="ab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260BF">
              <w:rPr>
                <w:rFonts w:ascii="Times New Roman" w:hAnsi="Times New Roman"/>
                <w:sz w:val="18"/>
                <w:szCs w:val="18"/>
                <w:lang w:eastAsia="ar-SA"/>
              </w:rPr>
              <w:t>3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</w:t>
            </w:r>
          </w:p>
        </w:tc>
      </w:tr>
      <w:tr w:rsidR="004260BF" w:rsidRPr="00497FB2" w:rsidTr="008B13B0">
        <w:tc>
          <w:tcPr>
            <w:tcW w:w="534" w:type="dxa"/>
          </w:tcPr>
          <w:p w:rsidR="00A67306" w:rsidRPr="00497FB2" w:rsidRDefault="00A67306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497FB2"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A67306" w:rsidRPr="00497FB2" w:rsidRDefault="00A67306" w:rsidP="008B13B0">
            <w:pPr>
              <w:pStyle w:val="ab"/>
              <w:spacing w:after="0" w:line="24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1422E">
              <w:rPr>
                <w:rFonts w:ascii="Times New Roman" w:hAnsi="Times New Roman"/>
                <w:sz w:val="18"/>
                <w:szCs w:val="18"/>
              </w:rPr>
              <w:t>Участие в мероприятиях, посвящённых международным, общепризнанным (традиционным), общероссийским и городским праздникам и памятным датам, организованных на территории муниципального образования национальными общественными объединениями</w:t>
            </w:r>
          </w:p>
        </w:tc>
        <w:tc>
          <w:tcPr>
            <w:tcW w:w="1035" w:type="dxa"/>
          </w:tcPr>
          <w:p w:rsidR="00A67306" w:rsidRPr="00497FB2" w:rsidRDefault="00A67306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6" w:type="dxa"/>
          </w:tcPr>
          <w:p w:rsidR="00A67306" w:rsidRPr="00497FB2" w:rsidRDefault="00852B35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6" w:type="dxa"/>
          </w:tcPr>
          <w:p w:rsidR="004260BF" w:rsidRPr="004260BF" w:rsidRDefault="004260BF" w:rsidP="008B13B0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260BF" w:rsidRPr="004260BF" w:rsidRDefault="004260BF" w:rsidP="008B13B0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2.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A67306" w:rsidRPr="004260BF" w:rsidRDefault="004260BF" w:rsidP="008B13B0">
            <w:pPr>
              <w:pStyle w:val="ab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260BF">
              <w:rPr>
                <w:rFonts w:ascii="Times New Roman" w:hAnsi="Times New Roman"/>
                <w:sz w:val="18"/>
                <w:szCs w:val="18"/>
                <w:lang w:eastAsia="ar-SA"/>
              </w:rPr>
              <w:t>3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</w:t>
            </w:r>
          </w:p>
        </w:tc>
      </w:tr>
      <w:tr w:rsidR="004260BF" w:rsidRPr="00497FB2" w:rsidTr="008B13B0">
        <w:tc>
          <w:tcPr>
            <w:tcW w:w="534" w:type="dxa"/>
          </w:tcPr>
          <w:p w:rsidR="004260BF" w:rsidRPr="00497FB2" w:rsidRDefault="004260BF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693" w:type="dxa"/>
          </w:tcPr>
          <w:p w:rsidR="004260BF" w:rsidRPr="00497FB2" w:rsidRDefault="004260BF" w:rsidP="008B13B0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1422E">
              <w:rPr>
                <w:rFonts w:ascii="Times New Roman" w:hAnsi="Times New Roman"/>
                <w:sz w:val="18"/>
                <w:szCs w:val="18"/>
              </w:rPr>
              <w:t xml:space="preserve">Информирование населения муниципального образования о проводимых в Санкт-Петербурге и на территории муниципального образования </w:t>
            </w:r>
            <w:r w:rsidR="005C601C">
              <w:rPr>
                <w:rFonts w:ascii="Times New Roman" w:hAnsi="Times New Roman"/>
                <w:sz w:val="18"/>
                <w:szCs w:val="18"/>
              </w:rPr>
              <w:t xml:space="preserve">мероприятий </w:t>
            </w:r>
            <w:r w:rsidRPr="0041422E">
              <w:rPr>
                <w:rFonts w:ascii="Times New Roman" w:hAnsi="Times New Roman"/>
                <w:sz w:val="18"/>
                <w:szCs w:val="18"/>
              </w:rPr>
              <w:t>в сфере межнациональных отношений, социальной и культурной адаптации мигрантов</w:t>
            </w:r>
          </w:p>
        </w:tc>
        <w:tc>
          <w:tcPr>
            <w:tcW w:w="1035" w:type="dxa"/>
          </w:tcPr>
          <w:p w:rsidR="004260BF" w:rsidRPr="00497FB2" w:rsidRDefault="004260BF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6" w:type="dxa"/>
          </w:tcPr>
          <w:p w:rsidR="004260BF" w:rsidRPr="00497FB2" w:rsidRDefault="00852B35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6" w:type="dxa"/>
          </w:tcPr>
          <w:p w:rsidR="004260BF" w:rsidRPr="004260BF" w:rsidRDefault="004260BF" w:rsidP="008B13B0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260BF" w:rsidRPr="004260BF" w:rsidRDefault="004260BF" w:rsidP="008B13B0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2.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4260BF" w:rsidRPr="004260BF" w:rsidRDefault="004260BF" w:rsidP="008B13B0">
            <w:pPr>
              <w:pStyle w:val="ab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260BF">
              <w:rPr>
                <w:rFonts w:ascii="Times New Roman" w:hAnsi="Times New Roman"/>
                <w:sz w:val="18"/>
                <w:szCs w:val="18"/>
                <w:lang w:eastAsia="ar-SA"/>
              </w:rPr>
              <w:t>3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</w:t>
            </w:r>
          </w:p>
        </w:tc>
      </w:tr>
      <w:tr w:rsidR="004260BF" w:rsidRPr="00497FB2" w:rsidTr="008B13B0">
        <w:tc>
          <w:tcPr>
            <w:tcW w:w="534" w:type="dxa"/>
          </w:tcPr>
          <w:p w:rsidR="004260BF" w:rsidRPr="00497FB2" w:rsidRDefault="004260BF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693" w:type="dxa"/>
          </w:tcPr>
          <w:p w:rsidR="004260BF" w:rsidRPr="00497FB2" w:rsidRDefault="004260BF" w:rsidP="008B13B0">
            <w:pPr>
              <w:pStyle w:val="a9"/>
              <w:spacing w:line="240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информационных кампаний с использованием муниципальной газеты и путем размещения информации на официальном сайте муниципального образования</w:t>
            </w:r>
          </w:p>
        </w:tc>
        <w:tc>
          <w:tcPr>
            <w:tcW w:w="1035" w:type="dxa"/>
          </w:tcPr>
          <w:p w:rsidR="004260BF" w:rsidRPr="00497FB2" w:rsidRDefault="004260BF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6" w:type="dxa"/>
          </w:tcPr>
          <w:p w:rsidR="004260BF" w:rsidRPr="00497FB2" w:rsidRDefault="00852B35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6" w:type="dxa"/>
          </w:tcPr>
          <w:p w:rsidR="004260BF" w:rsidRPr="004260BF" w:rsidRDefault="004260BF" w:rsidP="008B13B0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260BF" w:rsidRPr="004260BF" w:rsidRDefault="004260BF" w:rsidP="008B13B0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2.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4260BF" w:rsidRPr="004260BF" w:rsidRDefault="004260BF" w:rsidP="008B13B0">
            <w:pPr>
              <w:pStyle w:val="ab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260BF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3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</w:t>
            </w:r>
            <w:r w:rsidRPr="004260BF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социальным и бытовым ценностям многонационального российского общества, соблюдению прав и свобод человека</w:t>
            </w:r>
          </w:p>
        </w:tc>
      </w:tr>
      <w:tr w:rsidR="004260BF" w:rsidRPr="00497FB2" w:rsidTr="008B13B0">
        <w:tc>
          <w:tcPr>
            <w:tcW w:w="534" w:type="dxa"/>
          </w:tcPr>
          <w:p w:rsidR="004260BF" w:rsidRPr="00497FB2" w:rsidRDefault="004260BF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693" w:type="dxa"/>
          </w:tcPr>
          <w:p w:rsidR="004260BF" w:rsidRPr="00497FB2" w:rsidRDefault="004260BF" w:rsidP="008B13B0">
            <w:pPr>
              <w:pStyle w:val="a9"/>
              <w:spacing w:line="240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</w:t>
            </w:r>
          </w:p>
        </w:tc>
        <w:tc>
          <w:tcPr>
            <w:tcW w:w="1035" w:type="dxa"/>
          </w:tcPr>
          <w:p w:rsidR="004260BF" w:rsidRPr="00497FB2" w:rsidRDefault="004260BF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6" w:type="dxa"/>
          </w:tcPr>
          <w:p w:rsidR="004260BF" w:rsidRPr="00497FB2" w:rsidRDefault="00852B35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6" w:type="dxa"/>
          </w:tcPr>
          <w:p w:rsidR="004260BF" w:rsidRPr="004260BF" w:rsidRDefault="004260BF" w:rsidP="008B13B0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260BF" w:rsidRPr="004260BF" w:rsidRDefault="004260BF" w:rsidP="008B13B0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2.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4260BF" w:rsidRPr="004260BF" w:rsidRDefault="004260BF" w:rsidP="008B13B0">
            <w:pPr>
              <w:pStyle w:val="ab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260BF">
              <w:rPr>
                <w:rFonts w:ascii="Times New Roman" w:hAnsi="Times New Roman"/>
                <w:sz w:val="18"/>
                <w:szCs w:val="18"/>
                <w:lang w:eastAsia="ar-SA"/>
              </w:rPr>
              <w:t>3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</w:t>
            </w:r>
          </w:p>
        </w:tc>
      </w:tr>
      <w:tr w:rsidR="004260BF" w:rsidRPr="00497FB2" w:rsidTr="008B13B0">
        <w:tc>
          <w:tcPr>
            <w:tcW w:w="534" w:type="dxa"/>
          </w:tcPr>
          <w:p w:rsidR="004260BF" w:rsidRDefault="004260BF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693" w:type="dxa"/>
          </w:tcPr>
          <w:p w:rsidR="004260BF" w:rsidRPr="00497FB2" w:rsidRDefault="004260BF" w:rsidP="008B13B0">
            <w:pPr>
              <w:pStyle w:val="ab"/>
              <w:spacing w:after="0" w:line="240" w:lineRule="atLeast"/>
              <w:ind w:left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формирование населения муниципального образования о целях, задачах и мерах по реализац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й миграционной и национальной политике Российской Федерации в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нтеграции мигрантов</w:t>
            </w:r>
          </w:p>
        </w:tc>
        <w:tc>
          <w:tcPr>
            <w:tcW w:w="1035" w:type="dxa"/>
          </w:tcPr>
          <w:p w:rsidR="004260BF" w:rsidRPr="00497FB2" w:rsidRDefault="004260BF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6" w:type="dxa"/>
          </w:tcPr>
          <w:p w:rsidR="004260BF" w:rsidRPr="00497FB2" w:rsidRDefault="00852B35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6" w:type="dxa"/>
          </w:tcPr>
          <w:p w:rsidR="004260BF" w:rsidRPr="004260BF" w:rsidRDefault="004260BF" w:rsidP="008B13B0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260BF" w:rsidRPr="004260BF" w:rsidRDefault="004260BF" w:rsidP="008B13B0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2.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4260BF" w:rsidRPr="004260BF" w:rsidRDefault="004260BF" w:rsidP="008B13B0">
            <w:pPr>
              <w:pStyle w:val="ab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260BF">
              <w:rPr>
                <w:rFonts w:ascii="Times New Roman" w:hAnsi="Times New Roman"/>
                <w:sz w:val="18"/>
                <w:szCs w:val="18"/>
                <w:lang w:eastAsia="ar-SA"/>
              </w:rPr>
              <w:t>3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</w:t>
            </w:r>
          </w:p>
        </w:tc>
      </w:tr>
      <w:tr w:rsidR="004260BF" w:rsidRPr="00497FB2" w:rsidTr="008B13B0">
        <w:tc>
          <w:tcPr>
            <w:tcW w:w="534" w:type="dxa"/>
          </w:tcPr>
          <w:p w:rsidR="004260BF" w:rsidRDefault="004260BF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693" w:type="dxa"/>
          </w:tcPr>
          <w:p w:rsidR="004260BF" w:rsidRPr="00497FB2" w:rsidRDefault="004260BF" w:rsidP="008B13B0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sz w:val="18"/>
                <w:szCs w:val="18"/>
                <w:lang w:eastAsia="ru-RU"/>
              </w:rPr>
              <w:t>Распространение информационных материалов, печатной продукции, представленных Комитетом по межнациональным отношениям и реализации миграционной политике в Санкт-Петербурге, иными органами исполнительной власти Санкт-Петербурга, в том числе правоохранительными, а также разработанных непосредственно в муниципальном образовании</w:t>
            </w:r>
          </w:p>
        </w:tc>
        <w:tc>
          <w:tcPr>
            <w:tcW w:w="1035" w:type="dxa"/>
          </w:tcPr>
          <w:p w:rsidR="004260BF" w:rsidRPr="00497FB2" w:rsidRDefault="004260BF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6" w:type="dxa"/>
          </w:tcPr>
          <w:p w:rsidR="004260BF" w:rsidRPr="00497FB2" w:rsidRDefault="00852B35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6" w:type="dxa"/>
          </w:tcPr>
          <w:p w:rsidR="004260BF" w:rsidRPr="004260BF" w:rsidRDefault="004260BF" w:rsidP="008B13B0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260BF" w:rsidRPr="004260BF" w:rsidRDefault="004260BF" w:rsidP="008B13B0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2.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4260BF" w:rsidRPr="004260BF" w:rsidRDefault="004260BF" w:rsidP="008B13B0">
            <w:pPr>
              <w:pStyle w:val="ab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260BF">
              <w:rPr>
                <w:rFonts w:ascii="Times New Roman" w:hAnsi="Times New Roman"/>
                <w:sz w:val="18"/>
                <w:szCs w:val="18"/>
                <w:lang w:eastAsia="ar-SA"/>
              </w:rPr>
              <w:t>3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</w:t>
            </w:r>
          </w:p>
        </w:tc>
      </w:tr>
      <w:tr w:rsidR="004260BF" w:rsidTr="008B13B0">
        <w:tc>
          <w:tcPr>
            <w:tcW w:w="534" w:type="dxa"/>
          </w:tcPr>
          <w:p w:rsidR="004260BF" w:rsidRDefault="004260BF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693" w:type="dxa"/>
          </w:tcPr>
          <w:p w:rsidR="004260BF" w:rsidRPr="0041422E" w:rsidRDefault="004260BF" w:rsidP="008B13B0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A06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и проведение мероприятий, экскурсий в музеи Санкт-Петербурга по профилактике межнациональных (межэтнических) конфликтов, воспитанию толерантности</w:t>
            </w:r>
          </w:p>
        </w:tc>
        <w:tc>
          <w:tcPr>
            <w:tcW w:w="1035" w:type="dxa"/>
          </w:tcPr>
          <w:p w:rsidR="004260BF" w:rsidRPr="00D12863" w:rsidRDefault="004260BF" w:rsidP="008B13B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8г.</w:t>
            </w:r>
          </w:p>
        </w:tc>
        <w:tc>
          <w:tcPr>
            <w:tcW w:w="816" w:type="dxa"/>
          </w:tcPr>
          <w:p w:rsidR="004260BF" w:rsidRPr="00790417" w:rsidRDefault="00BD5FEE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 w:rsidRPr="00692993">
              <w:rPr>
                <w:rStyle w:val="aa"/>
                <w:rFonts w:ascii="Times New Roman" w:hAnsi="Times New Roman"/>
                <w:bCs w:val="0"/>
                <w:color w:val="000000"/>
                <w:sz w:val="18"/>
                <w:szCs w:val="18"/>
              </w:rPr>
              <w:t>198,</w:t>
            </w:r>
            <w:r w:rsidR="000D6E02" w:rsidRPr="00692993">
              <w:rPr>
                <w:rStyle w:val="aa"/>
                <w:rFonts w:ascii="Times New Roman" w:hAnsi="Times New Roman"/>
                <w:bCs w:val="0"/>
                <w:color w:val="000000"/>
                <w:sz w:val="18"/>
                <w:szCs w:val="18"/>
              </w:rPr>
              <w:t>2</w:t>
            </w:r>
            <w:r w:rsidRPr="00692993">
              <w:rPr>
                <w:rStyle w:val="aa"/>
                <w:rFonts w:ascii="Times New Roman" w:hAnsi="Times New Roman"/>
                <w:bCs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76" w:type="dxa"/>
          </w:tcPr>
          <w:p w:rsidR="004260BF" w:rsidRPr="004260BF" w:rsidRDefault="004260BF" w:rsidP="008B13B0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260BF" w:rsidRPr="004260BF" w:rsidRDefault="004260BF" w:rsidP="008B13B0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2.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4260BF" w:rsidRPr="004260BF" w:rsidRDefault="004260BF" w:rsidP="008B13B0">
            <w:pPr>
              <w:pStyle w:val="ab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260BF">
              <w:rPr>
                <w:rFonts w:ascii="Times New Roman" w:hAnsi="Times New Roman"/>
                <w:sz w:val="18"/>
                <w:szCs w:val="18"/>
                <w:lang w:eastAsia="ar-SA"/>
              </w:rPr>
              <w:t>3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</w:t>
            </w:r>
          </w:p>
        </w:tc>
      </w:tr>
      <w:tr w:rsidR="004260BF" w:rsidRPr="00497FB2" w:rsidTr="008B13B0">
        <w:tc>
          <w:tcPr>
            <w:tcW w:w="534" w:type="dxa"/>
          </w:tcPr>
          <w:p w:rsidR="004260BF" w:rsidRDefault="004260BF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8.1.</w:t>
            </w:r>
          </w:p>
        </w:tc>
        <w:tc>
          <w:tcPr>
            <w:tcW w:w="2693" w:type="dxa"/>
          </w:tcPr>
          <w:p w:rsidR="004260BF" w:rsidRDefault="004260BF" w:rsidP="008B13B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экскурсий </w:t>
            </w:r>
            <w:r w:rsidRPr="00CE3A06">
              <w:rPr>
                <w:rFonts w:ascii="Times New Roman" w:hAnsi="Times New Roman"/>
                <w:sz w:val="18"/>
                <w:szCs w:val="18"/>
              </w:rPr>
              <w:t>в Петро</w:t>
            </w:r>
            <w:r w:rsidR="000F5317">
              <w:rPr>
                <w:rFonts w:ascii="Times New Roman" w:hAnsi="Times New Roman"/>
                <w:sz w:val="18"/>
                <w:szCs w:val="18"/>
              </w:rPr>
              <w:t>павловскую</w:t>
            </w:r>
            <w:r w:rsidRPr="00CE3A06">
              <w:rPr>
                <w:rFonts w:ascii="Times New Roman" w:hAnsi="Times New Roman"/>
                <w:sz w:val="18"/>
                <w:szCs w:val="18"/>
              </w:rPr>
              <w:t xml:space="preserve"> крепость с посещением Экспозиции «История Санкт-Петербурга-Петрограда. 1703-</w:t>
            </w:r>
            <w:r w:rsidRPr="00CE3A06">
              <w:rPr>
                <w:rFonts w:ascii="Times New Roman" w:hAnsi="Times New Roman"/>
                <w:sz w:val="18"/>
                <w:szCs w:val="18"/>
              </w:rPr>
              <w:lastRenderedPageBreak/>
              <w:t>1918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260BF" w:rsidRPr="00CE3A06" w:rsidRDefault="00251D51" w:rsidP="008B13B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тели округа</w:t>
            </w:r>
            <w:r w:rsidR="004260BF" w:rsidRPr="00251D51">
              <w:rPr>
                <w:rFonts w:ascii="Times New Roman" w:hAnsi="Times New Roman"/>
                <w:sz w:val="18"/>
                <w:szCs w:val="18"/>
              </w:rPr>
              <w:t xml:space="preserve"> 80 человек (4 группы по 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4260BF" w:rsidRPr="00251D51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  <w:p w:rsidR="004260BF" w:rsidRPr="00CE3A06" w:rsidRDefault="004260BF" w:rsidP="008B13B0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</w:tcPr>
          <w:p w:rsidR="004260BF" w:rsidRDefault="004260BF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lastRenderedPageBreak/>
              <w:t>сентябрь-</w:t>
            </w:r>
            <w:r w:rsidR="00702A96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 xml:space="preserve">ноябрь </w:t>
            </w: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816" w:type="dxa"/>
          </w:tcPr>
          <w:p w:rsidR="004260BF" w:rsidRPr="004260BF" w:rsidRDefault="004260BF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260BF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24,0</w:t>
            </w:r>
            <w:r w:rsidR="00852B35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76" w:type="dxa"/>
          </w:tcPr>
          <w:p w:rsidR="004260BF" w:rsidRPr="004260BF" w:rsidRDefault="004260BF" w:rsidP="008B13B0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 xml:space="preserve"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</w:t>
            </w:r>
            <w:r w:rsidRPr="004260BF">
              <w:rPr>
                <w:sz w:val="18"/>
                <w:szCs w:val="18"/>
                <w:lang w:eastAsia="ar-SA"/>
              </w:rPr>
              <w:lastRenderedPageBreak/>
              <w:t>проявлений;</w:t>
            </w:r>
          </w:p>
          <w:p w:rsidR="004260BF" w:rsidRPr="004260BF" w:rsidRDefault="004260BF" w:rsidP="008B13B0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2.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4260BF" w:rsidRPr="004260BF" w:rsidRDefault="004260BF" w:rsidP="008B13B0">
            <w:pPr>
              <w:pStyle w:val="ab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4260BF" w:rsidRPr="00497FB2" w:rsidTr="008B13B0">
        <w:tc>
          <w:tcPr>
            <w:tcW w:w="534" w:type="dxa"/>
          </w:tcPr>
          <w:p w:rsidR="004260BF" w:rsidRDefault="004260BF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.2.</w:t>
            </w:r>
          </w:p>
        </w:tc>
        <w:tc>
          <w:tcPr>
            <w:tcW w:w="2693" w:type="dxa"/>
          </w:tcPr>
          <w:p w:rsidR="004260BF" w:rsidRDefault="004260BF" w:rsidP="008B13B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и проведение экскурсий в Музей - усадьбу Г.Р. Державина</w:t>
            </w:r>
          </w:p>
          <w:p w:rsidR="004260BF" w:rsidRDefault="00251D51" w:rsidP="008B13B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тели округа</w:t>
            </w:r>
            <w:r w:rsidR="004260BF">
              <w:rPr>
                <w:rFonts w:ascii="Times New Roman" w:hAnsi="Times New Roman"/>
                <w:sz w:val="18"/>
                <w:szCs w:val="18"/>
              </w:rPr>
              <w:t xml:space="preserve"> 80 человек (4 группы по 20 чел.)</w:t>
            </w:r>
          </w:p>
        </w:tc>
        <w:tc>
          <w:tcPr>
            <w:tcW w:w="1035" w:type="dxa"/>
          </w:tcPr>
          <w:p w:rsidR="004260BF" w:rsidRDefault="004260BF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май-</w:t>
            </w:r>
            <w:r w:rsidR="00702A96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ноябрь</w:t>
            </w: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816" w:type="dxa"/>
          </w:tcPr>
          <w:p w:rsidR="004260BF" w:rsidRPr="00201258" w:rsidRDefault="004260BF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201258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20,</w:t>
            </w:r>
            <w:r w:rsidR="00983EC0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2</w:t>
            </w:r>
            <w:r w:rsidR="00852B35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76" w:type="dxa"/>
          </w:tcPr>
          <w:p w:rsidR="004260BF" w:rsidRPr="004260BF" w:rsidRDefault="004260BF" w:rsidP="008B13B0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260BF" w:rsidRPr="003C6840" w:rsidRDefault="004260BF" w:rsidP="008B13B0">
            <w:pPr>
              <w:suppressAutoHyphens/>
              <w:snapToGrid w:val="0"/>
              <w:ind w:firstLine="0"/>
              <w:jc w:val="left"/>
              <w:rPr>
                <w:rStyle w:val="aa"/>
                <w:b w:val="0"/>
                <w:bCs w:val="0"/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2. Укрепление гражданского единства и гармонизация межнациональных отношений многонац</w:t>
            </w:r>
            <w:r>
              <w:rPr>
                <w:sz w:val="18"/>
                <w:szCs w:val="18"/>
                <w:lang w:eastAsia="ar-SA"/>
              </w:rPr>
              <w:t>ионального российского общества</w:t>
            </w:r>
          </w:p>
        </w:tc>
      </w:tr>
      <w:tr w:rsidR="004260BF" w:rsidTr="008B13B0">
        <w:tc>
          <w:tcPr>
            <w:tcW w:w="534" w:type="dxa"/>
          </w:tcPr>
          <w:p w:rsidR="004260BF" w:rsidRDefault="004260BF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8.</w:t>
            </w:r>
            <w:r w:rsidR="00790417"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4260BF" w:rsidRDefault="00942D1D" w:rsidP="008B13B0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</w:t>
            </w:r>
            <w:r w:rsidR="004260B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проведение </w:t>
            </w:r>
            <w:r w:rsidR="00251D51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</w:t>
            </w:r>
            <w:r w:rsidR="004260B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 в</w:t>
            </w:r>
            <w:r w:rsidR="00893CB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4260BF">
              <w:rPr>
                <w:rFonts w:ascii="Times New Roman" w:hAnsi="Times New Roman"/>
                <w:sz w:val="18"/>
                <w:szCs w:val="18"/>
                <w:lang w:eastAsia="ru-RU"/>
              </w:rPr>
              <w:t>спитанию толерантности «Сокровища мира»</w:t>
            </w:r>
          </w:p>
          <w:p w:rsidR="004260BF" w:rsidRDefault="00251D51" w:rsidP="008B13B0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 xml:space="preserve">Жители округа </w:t>
            </w:r>
            <w:r w:rsidR="006B0E0F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280</w:t>
            </w:r>
            <w:r w:rsidR="004260BF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 xml:space="preserve"> человек</w:t>
            </w:r>
            <w:r w:rsidR="004260BF">
              <w:rPr>
                <w:rStyle w:val="aa"/>
                <w:rFonts w:ascii="Times New Roman" w:hAnsi="Times New Roman"/>
                <w:b w:val="0"/>
                <w:bCs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35" w:type="dxa"/>
          </w:tcPr>
          <w:p w:rsidR="004260BF" w:rsidRDefault="00A10BE5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сентябрь-</w:t>
            </w:r>
            <w:r w:rsidR="00BD5FEE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декабрь</w:t>
            </w:r>
            <w:r w:rsidR="004260BF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 xml:space="preserve"> 2018г.</w:t>
            </w:r>
          </w:p>
          <w:p w:rsidR="004260BF" w:rsidRDefault="004260BF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</w:tcPr>
          <w:p w:rsidR="004260BF" w:rsidRDefault="00BD5FEE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692993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154,000</w:t>
            </w:r>
          </w:p>
        </w:tc>
        <w:tc>
          <w:tcPr>
            <w:tcW w:w="6076" w:type="dxa"/>
          </w:tcPr>
          <w:p w:rsidR="004260BF" w:rsidRPr="004260BF" w:rsidRDefault="004260BF" w:rsidP="008B13B0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260BF" w:rsidRPr="004260BF" w:rsidRDefault="004260BF" w:rsidP="008B13B0">
            <w:pPr>
              <w:suppressAutoHyphens/>
              <w:snapToGrid w:val="0"/>
              <w:ind w:firstLine="0"/>
              <w:jc w:val="left"/>
              <w:rPr>
                <w:rStyle w:val="aa"/>
                <w:b w:val="0"/>
                <w:bCs w:val="0"/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2. Укрепление гражданского единства и гармонизация межнациональных отношений многонационального российского общества</w:t>
            </w:r>
          </w:p>
        </w:tc>
      </w:tr>
      <w:tr w:rsidR="004260BF" w:rsidRPr="00497FB2" w:rsidTr="008B13B0">
        <w:tc>
          <w:tcPr>
            <w:tcW w:w="534" w:type="dxa"/>
          </w:tcPr>
          <w:p w:rsidR="004260BF" w:rsidRDefault="004260BF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693" w:type="dxa"/>
          </w:tcPr>
          <w:p w:rsidR="004260BF" w:rsidRPr="007E032A" w:rsidRDefault="004260BF" w:rsidP="008B13B0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032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нсультирование жителей муниципального образования и проживающих на территории муниципального образования мигрантов с целью содействия социальной и культурной адаптации мигрантов, и как следствие, проведению профилактики межнациональных (межэтнических конфликтов)</w:t>
            </w:r>
          </w:p>
        </w:tc>
        <w:tc>
          <w:tcPr>
            <w:tcW w:w="1035" w:type="dxa"/>
          </w:tcPr>
          <w:p w:rsidR="004260BF" w:rsidRPr="00497FB2" w:rsidRDefault="004260BF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6" w:type="dxa"/>
          </w:tcPr>
          <w:p w:rsidR="004260BF" w:rsidRPr="00497FB2" w:rsidRDefault="00852B35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6" w:type="dxa"/>
          </w:tcPr>
          <w:p w:rsidR="004260BF" w:rsidRPr="004260BF" w:rsidRDefault="004260BF" w:rsidP="008B13B0">
            <w:pPr>
              <w:pStyle w:val="ab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260BF">
              <w:rPr>
                <w:rFonts w:ascii="Times New Roman" w:hAnsi="Times New Roman"/>
                <w:sz w:val="18"/>
                <w:szCs w:val="18"/>
                <w:lang w:eastAsia="ar-SA"/>
              </w:rPr>
              <w:t>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</w:t>
            </w:r>
          </w:p>
        </w:tc>
      </w:tr>
      <w:tr w:rsidR="003C6840" w:rsidRPr="00497FB2" w:rsidTr="008B13B0">
        <w:tc>
          <w:tcPr>
            <w:tcW w:w="534" w:type="dxa"/>
          </w:tcPr>
          <w:p w:rsidR="003C6840" w:rsidRDefault="003C6840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3C6840" w:rsidRPr="007E032A" w:rsidRDefault="003C6840" w:rsidP="008B13B0">
            <w:pPr>
              <w:pStyle w:val="a9"/>
              <w:spacing w:line="24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5" w:type="dxa"/>
          </w:tcPr>
          <w:p w:rsidR="003C6840" w:rsidRPr="00D12863" w:rsidRDefault="003C6840" w:rsidP="008B13B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</w:tcPr>
          <w:p w:rsidR="003C6840" w:rsidRPr="00F70DF4" w:rsidRDefault="00BD5FEE" w:rsidP="008B13B0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 w:rsidRPr="00692993">
              <w:rPr>
                <w:rStyle w:val="aa"/>
                <w:rFonts w:ascii="Times New Roman" w:hAnsi="Times New Roman"/>
                <w:bCs w:val="0"/>
                <w:color w:val="000000"/>
                <w:sz w:val="18"/>
                <w:szCs w:val="18"/>
              </w:rPr>
              <w:t>198,</w:t>
            </w:r>
            <w:r w:rsidR="00983EC0" w:rsidRPr="00692993">
              <w:rPr>
                <w:rStyle w:val="aa"/>
                <w:rFonts w:ascii="Times New Roman" w:hAnsi="Times New Roman"/>
                <w:bCs w:val="0"/>
                <w:color w:val="000000"/>
                <w:sz w:val="18"/>
                <w:szCs w:val="18"/>
              </w:rPr>
              <w:t>2</w:t>
            </w:r>
            <w:r w:rsidRPr="00692993">
              <w:rPr>
                <w:rStyle w:val="aa"/>
                <w:rFonts w:ascii="Times New Roman" w:hAnsi="Times New Roman"/>
                <w:bCs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76" w:type="dxa"/>
          </w:tcPr>
          <w:p w:rsidR="003C6840" w:rsidRPr="004260BF" w:rsidRDefault="003C6840" w:rsidP="008B13B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A67306" w:rsidRPr="00A67306" w:rsidRDefault="00A67306" w:rsidP="00A67306">
      <w:pPr>
        <w:rPr>
          <w:szCs w:val="24"/>
          <w:shd w:val="clear" w:color="auto" w:fill="FFFFFF"/>
        </w:rPr>
      </w:pPr>
    </w:p>
    <w:sectPr w:rsidR="00A67306" w:rsidRPr="00A67306" w:rsidSect="008B13B0">
      <w:pgSz w:w="11906" w:h="16838"/>
      <w:pgMar w:top="1134" w:right="1134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3A" w:rsidRDefault="001C073A">
      <w:r>
        <w:separator/>
      </w:r>
    </w:p>
  </w:endnote>
  <w:endnote w:type="continuationSeparator" w:id="0">
    <w:p w:rsidR="001C073A" w:rsidRDefault="001C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3A" w:rsidRDefault="001C073A">
      <w:r>
        <w:separator/>
      </w:r>
    </w:p>
  </w:footnote>
  <w:footnote w:type="continuationSeparator" w:id="0">
    <w:p w:rsidR="001C073A" w:rsidRDefault="001C0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9A35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4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3"/>
  </w:num>
  <w:num w:numId="8">
    <w:abstractNumId w:val="7"/>
  </w:num>
  <w:num w:numId="9">
    <w:abstractNumId w:val="36"/>
  </w:num>
  <w:num w:numId="10">
    <w:abstractNumId w:val="25"/>
  </w:num>
  <w:num w:numId="11">
    <w:abstractNumId w:val="37"/>
  </w:num>
  <w:num w:numId="12">
    <w:abstractNumId w:val="31"/>
  </w:num>
  <w:num w:numId="13">
    <w:abstractNumId w:val="14"/>
  </w:num>
  <w:num w:numId="14">
    <w:abstractNumId w:val="10"/>
  </w:num>
  <w:num w:numId="15">
    <w:abstractNumId w:val="21"/>
  </w:num>
  <w:num w:numId="16">
    <w:abstractNumId w:val="30"/>
  </w:num>
  <w:num w:numId="17">
    <w:abstractNumId w:val="8"/>
  </w:num>
  <w:num w:numId="18">
    <w:abstractNumId w:val="2"/>
  </w:num>
  <w:num w:numId="19">
    <w:abstractNumId w:val="5"/>
  </w:num>
  <w:num w:numId="20">
    <w:abstractNumId w:val="27"/>
  </w:num>
  <w:num w:numId="21">
    <w:abstractNumId w:val="15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</w:num>
  <w:num w:numId="25">
    <w:abstractNumId w:val="29"/>
  </w:num>
  <w:num w:numId="26">
    <w:abstractNumId w:val="38"/>
  </w:num>
  <w:num w:numId="27">
    <w:abstractNumId w:val="9"/>
  </w:num>
  <w:num w:numId="28">
    <w:abstractNumId w:val="22"/>
  </w:num>
  <w:num w:numId="29">
    <w:abstractNumId w:val="35"/>
  </w:num>
  <w:num w:numId="30">
    <w:abstractNumId w:val="40"/>
  </w:num>
  <w:num w:numId="31">
    <w:abstractNumId w:val="0"/>
  </w:num>
  <w:num w:numId="32">
    <w:abstractNumId w:val="1"/>
  </w:num>
  <w:num w:numId="33">
    <w:abstractNumId w:val="2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26"/>
  </w:num>
  <w:num w:numId="40">
    <w:abstractNumId w:val="12"/>
  </w:num>
  <w:num w:numId="41">
    <w:abstractNumId w:val="19"/>
  </w:num>
  <w:num w:numId="42">
    <w:abstractNumId w:val="11"/>
  </w:num>
  <w:num w:numId="43">
    <w:abstractNumId w:val="33"/>
  </w:num>
  <w:num w:numId="44">
    <w:abstractNumId w:val="17"/>
  </w:num>
  <w:num w:numId="45">
    <w:abstractNumId w:val="1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02235"/>
    <w:rsid w:val="00003DDA"/>
    <w:rsid w:val="00006AF3"/>
    <w:rsid w:val="000119AE"/>
    <w:rsid w:val="00013011"/>
    <w:rsid w:val="000168DF"/>
    <w:rsid w:val="00020DCC"/>
    <w:rsid w:val="00021A61"/>
    <w:rsid w:val="00047625"/>
    <w:rsid w:val="0005580F"/>
    <w:rsid w:val="000626B9"/>
    <w:rsid w:val="000653DD"/>
    <w:rsid w:val="000669F9"/>
    <w:rsid w:val="0007172F"/>
    <w:rsid w:val="000731D5"/>
    <w:rsid w:val="00074F23"/>
    <w:rsid w:val="000928E5"/>
    <w:rsid w:val="0009499C"/>
    <w:rsid w:val="0009510C"/>
    <w:rsid w:val="00095543"/>
    <w:rsid w:val="000959CC"/>
    <w:rsid w:val="000A23AF"/>
    <w:rsid w:val="000A7354"/>
    <w:rsid w:val="000C0DB4"/>
    <w:rsid w:val="000D0ED8"/>
    <w:rsid w:val="000D1747"/>
    <w:rsid w:val="000D32DB"/>
    <w:rsid w:val="000D51B5"/>
    <w:rsid w:val="000D6E02"/>
    <w:rsid w:val="000E5A46"/>
    <w:rsid w:val="000E7289"/>
    <w:rsid w:val="000F5317"/>
    <w:rsid w:val="001031C4"/>
    <w:rsid w:val="00105310"/>
    <w:rsid w:val="0010564E"/>
    <w:rsid w:val="001172DA"/>
    <w:rsid w:val="00120463"/>
    <w:rsid w:val="0012343B"/>
    <w:rsid w:val="00125C00"/>
    <w:rsid w:val="0013044B"/>
    <w:rsid w:val="001367A4"/>
    <w:rsid w:val="00136BF9"/>
    <w:rsid w:val="00151351"/>
    <w:rsid w:val="0015203D"/>
    <w:rsid w:val="00155F08"/>
    <w:rsid w:val="001739B1"/>
    <w:rsid w:val="001803DF"/>
    <w:rsid w:val="001B5812"/>
    <w:rsid w:val="001C073A"/>
    <w:rsid w:val="001D1ABA"/>
    <w:rsid w:val="001D7BDC"/>
    <w:rsid w:val="0020073D"/>
    <w:rsid w:val="00201258"/>
    <w:rsid w:val="0023558F"/>
    <w:rsid w:val="00243067"/>
    <w:rsid w:val="002437E3"/>
    <w:rsid w:val="00251D51"/>
    <w:rsid w:val="002563FF"/>
    <w:rsid w:val="002568F8"/>
    <w:rsid w:val="00264050"/>
    <w:rsid w:val="00270DB9"/>
    <w:rsid w:val="00280D7F"/>
    <w:rsid w:val="00292C16"/>
    <w:rsid w:val="002A39D7"/>
    <w:rsid w:val="002A4162"/>
    <w:rsid w:val="002B480B"/>
    <w:rsid w:val="002C1679"/>
    <w:rsid w:val="002C7FAB"/>
    <w:rsid w:val="0030204D"/>
    <w:rsid w:val="00306A40"/>
    <w:rsid w:val="003124F5"/>
    <w:rsid w:val="00314719"/>
    <w:rsid w:val="00317F39"/>
    <w:rsid w:val="00320CD5"/>
    <w:rsid w:val="00330B61"/>
    <w:rsid w:val="003319E6"/>
    <w:rsid w:val="00331AA4"/>
    <w:rsid w:val="003351F7"/>
    <w:rsid w:val="003416E9"/>
    <w:rsid w:val="00341738"/>
    <w:rsid w:val="0034312B"/>
    <w:rsid w:val="0034347B"/>
    <w:rsid w:val="003459E4"/>
    <w:rsid w:val="00355163"/>
    <w:rsid w:val="00355FF1"/>
    <w:rsid w:val="003563D6"/>
    <w:rsid w:val="00361666"/>
    <w:rsid w:val="00361DD4"/>
    <w:rsid w:val="00365091"/>
    <w:rsid w:val="003653A5"/>
    <w:rsid w:val="0037365F"/>
    <w:rsid w:val="00385653"/>
    <w:rsid w:val="00390A88"/>
    <w:rsid w:val="00395D87"/>
    <w:rsid w:val="00396A48"/>
    <w:rsid w:val="003A0F76"/>
    <w:rsid w:val="003B01B7"/>
    <w:rsid w:val="003C6840"/>
    <w:rsid w:val="003C7F9A"/>
    <w:rsid w:val="003F1A87"/>
    <w:rsid w:val="003F1DC7"/>
    <w:rsid w:val="003F422A"/>
    <w:rsid w:val="00406624"/>
    <w:rsid w:val="0041422E"/>
    <w:rsid w:val="00417B4B"/>
    <w:rsid w:val="0042351C"/>
    <w:rsid w:val="004243EF"/>
    <w:rsid w:val="004260BF"/>
    <w:rsid w:val="00426976"/>
    <w:rsid w:val="004358BC"/>
    <w:rsid w:val="0046597F"/>
    <w:rsid w:val="00465F58"/>
    <w:rsid w:val="004722D4"/>
    <w:rsid w:val="004732DB"/>
    <w:rsid w:val="004802EB"/>
    <w:rsid w:val="00487570"/>
    <w:rsid w:val="004909A9"/>
    <w:rsid w:val="00497547"/>
    <w:rsid w:val="004A13A2"/>
    <w:rsid w:val="004A7AA5"/>
    <w:rsid w:val="004B4877"/>
    <w:rsid w:val="004B7F20"/>
    <w:rsid w:val="004C447B"/>
    <w:rsid w:val="004C4C71"/>
    <w:rsid w:val="004D37C7"/>
    <w:rsid w:val="004E1043"/>
    <w:rsid w:val="004E1202"/>
    <w:rsid w:val="004E19CF"/>
    <w:rsid w:val="004E6479"/>
    <w:rsid w:val="004E7F4C"/>
    <w:rsid w:val="00510409"/>
    <w:rsid w:val="00510482"/>
    <w:rsid w:val="0051135A"/>
    <w:rsid w:val="00516B9E"/>
    <w:rsid w:val="00524F2F"/>
    <w:rsid w:val="0056071E"/>
    <w:rsid w:val="00564470"/>
    <w:rsid w:val="00564AB5"/>
    <w:rsid w:val="0057574D"/>
    <w:rsid w:val="005844E0"/>
    <w:rsid w:val="00584AB0"/>
    <w:rsid w:val="005878CB"/>
    <w:rsid w:val="0059202B"/>
    <w:rsid w:val="005929DB"/>
    <w:rsid w:val="00595066"/>
    <w:rsid w:val="005956A7"/>
    <w:rsid w:val="00595C5A"/>
    <w:rsid w:val="005A205D"/>
    <w:rsid w:val="005A3226"/>
    <w:rsid w:val="005B01CD"/>
    <w:rsid w:val="005B335C"/>
    <w:rsid w:val="005B631D"/>
    <w:rsid w:val="005B7C55"/>
    <w:rsid w:val="005C601C"/>
    <w:rsid w:val="005C7246"/>
    <w:rsid w:val="005D0B52"/>
    <w:rsid w:val="005D64CC"/>
    <w:rsid w:val="005E7E27"/>
    <w:rsid w:val="005F5A98"/>
    <w:rsid w:val="005F5CF1"/>
    <w:rsid w:val="00602611"/>
    <w:rsid w:val="00607184"/>
    <w:rsid w:val="00621A0B"/>
    <w:rsid w:val="0063103C"/>
    <w:rsid w:val="00635805"/>
    <w:rsid w:val="00641419"/>
    <w:rsid w:val="00641A15"/>
    <w:rsid w:val="006426E7"/>
    <w:rsid w:val="0066324E"/>
    <w:rsid w:val="00663530"/>
    <w:rsid w:val="006641FE"/>
    <w:rsid w:val="00665C40"/>
    <w:rsid w:val="00680132"/>
    <w:rsid w:val="00683DD5"/>
    <w:rsid w:val="00690DB5"/>
    <w:rsid w:val="00692993"/>
    <w:rsid w:val="006A058D"/>
    <w:rsid w:val="006A6972"/>
    <w:rsid w:val="006A728F"/>
    <w:rsid w:val="006B0E0F"/>
    <w:rsid w:val="006B632A"/>
    <w:rsid w:val="006C1C32"/>
    <w:rsid w:val="006E19AF"/>
    <w:rsid w:val="0070246F"/>
    <w:rsid w:val="00702A96"/>
    <w:rsid w:val="00720045"/>
    <w:rsid w:val="0072585D"/>
    <w:rsid w:val="00730712"/>
    <w:rsid w:val="00736649"/>
    <w:rsid w:val="007458EF"/>
    <w:rsid w:val="00746196"/>
    <w:rsid w:val="00750DC2"/>
    <w:rsid w:val="00766156"/>
    <w:rsid w:val="007755EC"/>
    <w:rsid w:val="00775A13"/>
    <w:rsid w:val="00790417"/>
    <w:rsid w:val="0079204B"/>
    <w:rsid w:val="0079289A"/>
    <w:rsid w:val="00794631"/>
    <w:rsid w:val="007A07AA"/>
    <w:rsid w:val="007A2C0A"/>
    <w:rsid w:val="007B107F"/>
    <w:rsid w:val="007B24B8"/>
    <w:rsid w:val="007B6EB6"/>
    <w:rsid w:val="007C61A6"/>
    <w:rsid w:val="007D0063"/>
    <w:rsid w:val="007D3CAB"/>
    <w:rsid w:val="007E032A"/>
    <w:rsid w:val="007E398F"/>
    <w:rsid w:val="007E7535"/>
    <w:rsid w:val="007F1B95"/>
    <w:rsid w:val="0080208A"/>
    <w:rsid w:val="00802F07"/>
    <w:rsid w:val="0081734F"/>
    <w:rsid w:val="00822A6B"/>
    <w:rsid w:val="0082628D"/>
    <w:rsid w:val="00830C77"/>
    <w:rsid w:val="0083727C"/>
    <w:rsid w:val="00846469"/>
    <w:rsid w:val="008470B3"/>
    <w:rsid w:val="00850FCB"/>
    <w:rsid w:val="00851A29"/>
    <w:rsid w:val="00852B35"/>
    <w:rsid w:val="00857F5F"/>
    <w:rsid w:val="0086179D"/>
    <w:rsid w:val="008635E3"/>
    <w:rsid w:val="008641B7"/>
    <w:rsid w:val="0086719F"/>
    <w:rsid w:val="00867544"/>
    <w:rsid w:val="0087434E"/>
    <w:rsid w:val="00883BC5"/>
    <w:rsid w:val="00883C5E"/>
    <w:rsid w:val="00884739"/>
    <w:rsid w:val="00893CBB"/>
    <w:rsid w:val="008A02F2"/>
    <w:rsid w:val="008A3112"/>
    <w:rsid w:val="008A75CA"/>
    <w:rsid w:val="008A79C1"/>
    <w:rsid w:val="008B13B0"/>
    <w:rsid w:val="008C495A"/>
    <w:rsid w:val="008D23C8"/>
    <w:rsid w:val="008D4F1C"/>
    <w:rsid w:val="008D5177"/>
    <w:rsid w:val="0090297B"/>
    <w:rsid w:val="00904C6E"/>
    <w:rsid w:val="00905960"/>
    <w:rsid w:val="009070C0"/>
    <w:rsid w:val="009272C1"/>
    <w:rsid w:val="00940FCA"/>
    <w:rsid w:val="00942D1D"/>
    <w:rsid w:val="00971246"/>
    <w:rsid w:val="009765EC"/>
    <w:rsid w:val="00976A06"/>
    <w:rsid w:val="00977F55"/>
    <w:rsid w:val="00983EC0"/>
    <w:rsid w:val="009A1537"/>
    <w:rsid w:val="009A3D4D"/>
    <w:rsid w:val="009A5962"/>
    <w:rsid w:val="009B105C"/>
    <w:rsid w:val="009D11D4"/>
    <w:rsid w:val="009D4DCC"/>
    <w:rsid w:val="009D5FD8"/>
    <w:rsid w:val="009F35EE"/>
    <w:rsid w:val="009F6035"/>
    <w:rsid w:val="00A10BE5"/>
    <w:rsid w:val="00A11AB3"/>
    <w:rsid w:val="00A2600C"/>
    <w:rsid w:val="00A33E0C"/>
    <w:rsid w:val="00A357C6"/>
    <w:rsid w:val="00A37A5B"/>
    <w:rsid w:val="00A425F0"/>
    <w:rsid w:val="00A50368"/>
    <w:rsid w:val="00A52FAD"/>
    <w:rsid w:val="00A67306"/>
    <w:rsid w:val="00A71CFE"/>
    <w:rsid w:val="00A81470"/>
    <w:rsid w:val="00A843EA"/>
    <w:rsid w:val="00A910E4"/>
    <w:rsid w:val="00AA7058"/>
    <w:rsid w:val="00AC1DA5"/>
    <w:rsid w:val="00AC7283"/>
    <w:rsid w:val="00AD3775"/>
    <w:rsid w:val="00AE0AA4"/>
    <w:rsid w:val="00AE53D0"/>
    <w:rsid w:val="00AE5BDB"/>
    <w:rsid w:val="00AF2714"/>
    <w:rsid w:val="00AF2B2C"/>
    <w:rsid w:val="00B1634D"/>
    <w:rsid w:val="00B22D2C"/>
    <w:rsid w:val="00B23A0A"/>
    <w:rsid w:val="00B27060"/>
    <w:rsid w:val="00B27FF9"/>
    <w:rsid w:val="00B31FAF"/>
    <w:rsid w:val="00B325B9"/>
    <w:rsid w:val="00B356E8"/>
    <w:rsid w:val="00B42218"/>
    <w:rsid w:val="00B44381"/>
    <w:rsid w:val="00B64B67"/>
    <w:rsid w:val="00B71203"/>
    <w:rsid w:val="00B7187A"/>
    <w:rsid w:val="00B8054D"/>
    <w:rsid w:val="00B833B1"/>
    <w:rsid w:val="00B85079"/>
    <w:rsid w:val="00B86EEE"/>
    <w:rsid w:val="00BB156F"/>
    <w:rsid w:val="00BB5181"/>
    <w:rsid w:val="00BC13BF"/>
    <w:rsid w:val="00BC4B8D"/>
    <w:rsid w:val="00BD2411"/>
    <w:rsid w:val="00BD5FEE"/>
    <w:rsid w:val="00BE3FA6"/>
    <w:rsid w:val="00BF2F5C"/>
    <w:rsid w:val="00BF692A"/>
    <w:rsid w:val="00BF6F33"/>
    <w:rsid w:val="00C10BFB"/>
    <w:rsid w:val="00C1282C"/>
    <w:rsid w:val="00C1353F"/>
    <w:rsid w:val="00C139D3"/>
    <w:rsid w:val="00C17933"/>
    <w:rsid w:val="00C241B4"/>
    <w:rsid w:val="00C30727"/>
    <w:rsid w:val="00C43E0B"/>
    <w:rsid w:val="00C50295"/>
    <w:rsid w:val="00C625BA"/>
    <w:rsid w:val="00C6760D"/>
    <w:rsid w:val="00C72F71"/>
    <w:rsid w:val="00C76362"/>
    <w:rsid w:val="00C915AC"/>
    <w:rsid w:val="00CA0CF3"/>
    <w:rsid w:val="00CB22D6"/>
    <w:rsid w:val="00CC49D8"/>
    <w:rsid w:val="00CD7F82"/>
    <w:rsid w:val="00CE3A06"/>
    <w:rsid w:val="00CF0CFC"/>
    <w:rsid w:val="00CF32C3"/>
    <w:rsid w:val="00CF6444"/>
    <w:rsid w:val="00CF7FFB"/>
    <w:rsid w:val="00D06F61"/>
    <w:rsid w:val="00D101AA"/>
    <w:rsid w:val="00D12863"/>
    <w:rsid w:val="00D16968"/>
    <w:rsid w:val="00D32F94"/>
    <w:rsid w:val="00D34F19"/>
    <w:rsid w:val="00D400C8"/>
    <w:rsid w:val="00D40F18"/>
    <w:rsid w:val="00D4585D"/>
    <w:rsid w:val="00D55119"/>
    <w:rsid w:val="00D5689D"/>
    <w:rsid w:val="00D646CB"/>
    <w:rsid w:val="00D711DE"/>
    <w:rsid w:val="00D84EDB"/>
    <w:rsid w:val="00D968CC"/>
    <w:rsid w:val="00DA31E5"/>
    <w:rsid w:val="00DA6DD9"/>
    <w:rsid w:val="00DC22B4"/>
    <w:rsid w:val="00DC357C"/>
    <w:rsid w:val="00DD360E"/>
    <w:rsid w:val="00DD387D"/>
    <w:rsid w:val="00DE361A"/>
    <w:rsid w:val="00DE6361"/>
    <w:rsid w:val="00DE71DA"/>
    <w:rsid w:val="00DF6645"/>
    <w:rsid w:val="00E1001C"/>
    <w:rsid w:val="00E10503"/>
    <w:rsid w:val="00E17813"/>
    <w:rsid w:val="00E2218C"/>
    <w:rsid w:val="00E23E89"/>
    <w:rsid w:val="00E2456E"/>
    <w:rsid w:val="00E4539B"/>
    <w:rsid w:val="00E52BA3"/>
    <w:rsid w:val="00E56C97"/>
    <w:rsid w:val="00E56E49"/>
    <w:rsid w:val="00E730BD"/>
    <w:rsid w:val="00E74A77"/>
    <w:rsid w:val="00E76D4E"/>
    <w:rsid w:val="00E8323F"/>
    <w:rsid w:val="00E87300"/>
    <w:rsid w:val="00E92D5D"/>
    <w:rsid w:val="00E95611"/>
    <w:rsid w:val="00EA134B"/>
    <w:rsid w:val="00EA5907"/>
    <w:rsid w:val="00EA6A64"/>
    <w:rsid w:val="00EB4501"/>
    <w:rsid w:val="00EC05E4"/>
    <w:rsid w:val="00EC3587"/>
    <w:rsid w:val="00EE4A43"/>
    <w:rsid w:val="00EE7285"/>
    <w:rsid w:val="00EF55C1"/>
    <w:rsid w:val="00F01BF0"/>
    <w:rsid w:val="00F03250"/>
    <w:rsid w:val="00F30947"/>
    <w:rsid w:val="00F34A44"/>
    <w:rsid w:val="00F4068E"/>
    <w:rsid w:val="00F441DE"/>
    <w:rsid w:val="00F6177F"/>
    <w:rsid w:val="00F66AB9"/>
    <w:rsid w:val="00F70DF4"/>
    <w:rsid w:val="00F70F42"/>
    <w:rsid w:val="00F74101"/>
    <w:rsid w:val="00F74499"/>
    <w:rsid w:val="00F807B0"/>
    <w:rsid w:val="00F95318"/>
    <w:rsid w:val="00FA4C77"/>
    <w:rsid w:val="00FA5685"/>
    <w:rsid w:val="00FB3BFC"/>
    <w:rsid w:val="00FB7B93"/>
    <w:rsid w:val="00FD02CF"/>
    <w:rsid w:val="00FE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9070C0"/>
    <w:rPr>
      <w:b/>
      <w:bCs/>
    </w:rPr>
  </w:style>
  <w:style w:type="paragraph" w:styleId="ab">
    <w:name w:val="List Paragraph"/>
    <w:basedOn w:val="a"/>
    <w:uiPriority w:val="99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38A68-0133-4D81-9509-3FA510E1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677</Words>
  <Characters>14456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subject/>
  <dc:creator>Zver</dc:creator>
  <cp:keywords/>
  <dc:description/>
  <cp:lastModifiedBy>Пользователь Windows</cp:lastModifiedBy>
  <cp:revision>33</cp:revision>
  <cp:lastPrinted>2017-09-13T12:06:00Z</cp:lastPrinted>
  <dcterms:created xsi:type="dcterms:W3CDTF">2017-07-24T11:11:00Z</dcterms:created>
  <dcterms:modified xsi:type="dcterms:W3CDTF">2018-12-24T06:23:00Z</dcterms:modified>
</cp:coreProperties>
</file>